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22" w:rsidRPr="00CC0F61" w:rsidRDefault="00A53922" w:rsidP="00E1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F61">
        <w:rPr>
          <w:rFonts w:ascii="Times New Roman" w:hAnsi="Times New Roman" w:cs="Times New Roman"/>
          <w:sz w:val="28"/>
          <w:szCs w:val="28"/>
        </w:rPr>
        <w:t>от «</w:t>
      </w:r>
      <w:r w:rsidR="0048389F">
        <w:rPr>
          <w:rFonts w:ascii="Times New Roman" w:hAnsi="Times New Roman" w:cs="Times New Roman"/>
          <w:sz w:val="28"/>
          <w:szCs w:val="28"/>
        </w:rPr>
        <w:t>30</w:t>
      </w:r>
      <w:r w:rsidR="00123DEB" w:rsidRPr="00CC0F61">
        <w:rPr>
          <w:rFonts w:ascii="Times New Roman" w:hAnsi="Times New Roman" w:cs="Times New Roman"/>
          <w:sz w:val="28"/>
          <w:szCs w:val="28"/>
        </w:rPr>
        <w:t xml:space="preserve">» </w:t>
      </w:r>
      <w:r w:rsidR="00E453E2">
        <w:rPr>
          <w:rFonts w:ascii="Times New Roman" w:hAnsi="Times New Roman" w:cs="Times New Roman"/>
          <w:sz w:val="28"/>
          <w:szCs w:val="28"/>
        </w:rPr>
        <w:t>мая</w:t>
      </w:r>
      <w:r w:rsidR="00123DEB" w:rsidRPr="00CC0F61">
        <w:rPr>
          <w:rFonts w:ascii="Times New Roman" w:hAnsi="Times New Roman" w:cs="Times New Roman"/>
          <w:sz w:val="28"/>
          <w:szCs w:val="28"/>
        </w:rPr>
        <w:t xml:space="preserve"> 201</w:t>
      </w:r>
      <w:r w:rsidR="00B54537" w:rsidRPr="00CC0F61">
        <w:rPr>
          <w:rFonts w:ascii="Times New Roman" w:hAnsi="Times New Roman" w:cs="Times New Roman"/>
          <w:sz w:val="28"/>
          <w:szCs w:val="28"/>
        </w:rPr>
        <w:t>9</w:t>
      </w:r>
      <w:r w:rsidR="00123DEB" w:rsidRPr="00CC0F6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389F">
        <w:rPr>
          <w:rFonts w:ascii="Times New Roman" w:hAnsi="Times New Roman" w:cs="Times New Roman"/>
          <w:sz w:val="28"/>
          <w:szCs w:val="28"/>
        </w:rPr>
        <w:t>287</w:t>
      </w:r>
    </w:p>
    <w:p w:rsidR="00A53922" w:rsidRPr="00CC0F61" w:rsidRDefault="00810A67" w:rsidP="00E1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F61">
        <w:rPr>
          <w:rFonts w:ascii="Times New Roman" w:hAnsi="Times New Roman" w:cs="Times New Roman"/>
          <w:sz w:val="28"/>
          <w:szCs w:val="28"/>
        </w:rPr>
        <w:t>пгт</w:t>
      </w:r>
      <w:r w:rsidR="00A53922" w:rsidRPr="00CC0F61">
        <w:rPr>
          <w:rFonts w:ascii="Times New Roman" w:hAnsi="Times New Roman" w:cs="Times New Roman"/>
          <w:sz w:val="28"/>
          <w:szCs w:val="28"/>
        </w:rPr>
        <w:t>. Свободный</w:t>
      </w:r>
    </w:p>
    <w:p w:rsidR="00A53922" w:rsidRPr="00CC0F61" w:rsidRDefault="00A53922" w:rsidP="00E1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CBE" w:rsidRPr="00CC0F61" w:rsidRDefault="003E5CBE" w:rsidP="00E1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45B" w:rsidRDefault="00B54537" w:rsidP="00E1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орядка допуска к участию в сделках </w:t>
      </w:r>
    </w:p>
    <w:p w:rsidR="00E1145B" w:rsidRDefault="00B54537" w:rsidP="00E1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недвижимым имуществом, находящимся на территории </w:t>
      </w:r>
    </w:p>
    <w:p w:rsidR="00B54537" w:rsidRPr="00CC0F61" w:rsidRDefault="00B54537" w:rsidP="00E114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одского </w:t>
      </w:r>
      <w:proofErr w:type="gramStart"/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</w:t>
      </w:r>
      <w:proofErr w:type="gramEnd"/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ТО Свободный</w:t>
      </w:r>
    </w:p>
    <w:p w:rsidR="00F13A9F" w:rsidRDefault="00F13A9F" w:rsidP="00E11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145B" w:rsidRPr="00CC0F61" w:rsidRDefault="00E1145B" w:rsidP="00E11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4537" w:rsidRPr="00CC0F61" w:rsidRDefault="00B54537" w:rsidP="00E114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8 Закона Российской Федерации от 14</w:t>
      </w:r>
      <w:r w:rsidR="00CC0F61"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>1992</w:t>
      </w:r>
      <w:r w:rsidR="00CC0F61"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297-1 «О закрытом административно – территориальном образовании» и </w:t>
      </w:r>
      <w:r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иказом Министра обороны РФ от 14.06.2018 № 320 «Об установлении Порядка согласования Министерством обороны Российской Федерации или подведомственными организациями Министерства обороны Российской Федерации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</w:t>
      </w:r>
      <w:proofErr w:type="gramEnd"/>
      <w:r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амоуправления закрытых административно-территориальных образований об участии граждан и юридических лиц в совершении сделок в отношении объектов недвижимого имущества, находящихся на территории закрытого административно – территориального образования»</w:t>
      </w:r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уководствуясь подпунктами 31, 36 пункта 8 статьи 27 Устава городского </w:t>
      </w:r>
      <w:proofErr w:type="gramStart"/>
      <w:r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округа</w:t>
      </w:r>
      <w:proofErr w:type="gramEnd"/>
      <w:r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ЗАТО Свободный</w:t>
      </w:r>
      <w:r w:rsidR="003E5CBE" w:rsidRPr="00CC0F6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</w:p>
    <w:p w:rsidR="00B54537" w:rsidRPr="00CC0F61" w:rsidRDefault="00B54537" w:rsidP="00E114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ЯЮ: </w:t>
      </w:r>
    </w:p>
    <w:p w:rsidR="00B54537" w:rsidRPr="00CC0F61" w:rsidRDefault="00B54537" w:rsidP="00E114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орядок допуска к участию в сделках с недвижимым имуществом, находящимся на территории городского </w:t>
      </w:r>
      <w:proofErr w:type="gramStart"/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proofErr w:type="gramEnd"/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ТО Свободный (прилагается). </w:t>
      </w:r>
    </w:p>
    <w:p w:rsidR="00B54537" w:rsidRPr="00CC0F61" w:rsidRDefault="00B54537" w:rsidP="00E114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CC0F6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публиковать в газете «Свободный вести» и на официальном сайте администрации городского </w:t>
      </w:r>
      <w:proofErr w:type="gramStart"/>
      <w:r w:rsidRPr="00CC0F61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CC0F61">
        <w:rPr>
          <w:rFonts w:ascii="Times New Roman" w:eastAsia="Times New Roman" w:hAnsi="Times New Roman" w:cs="Times New Roman"/>
          <w:sz w:val="28"/>
          <w:szCs w:val="28"/>
        </w:rPr>
        <w:t xml:space="preserve"> ЗАТО Свободный.</w:t>
      </w:r>
    </w:p>
    <w:p w:rsidR="00B54537" w:rsidRPr="00CC0F61" w:rsidRDefault="00B54537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4537" w:rsidRPr="00CC0F61" w:rsidRDefault="00B54537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3922" w:rsidRPr="00CC0F61" w:rsidRDefault="002F30F8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F61">
        <w:rPr>
          <w:rFonts w:ascii="Times New Roman" w:hAnsi="Times New Roman" w:cs="Times New Roman"/>
          <w:bCs/>
          <w:iCs/>
          <w:sz w:val="28"/>
          <w:szCs w:val="28"/>
        </w:rPr>
        <w:t>Глав</w:t>
      </w:r>
      <w:r w:rsidR="00B54537" w:rsidRPr="00CC0F6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A53922" w:rsidRPr="00CC0F61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</w:p>
    <w:p w:rsidR="00A53922" w:rsidRDefault="00A53922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0F61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</w:t>
      </w:r>
      <w:proofErr w:type="gramStart"/>
      <w:r w:rsidRPr="00CC0F61">
        <w:rPr>
          <w:rFonts w:ascii="Times New Roman" w:hAnsi="Times New Roman" w:cs="Times New Roman"/>
          <w:bCs/>
          <w:iCs/>
          <w:sz w:val="28"/>
          <w:szCs w:val="28"/>
        </w:rPr>
        <w:t>округа</w:t>
      </w:r>
      <w:proofErr w:type="gramEnd"/>
      <w:r w:rsidRPr="00CC0F61">
        <w:rPr>
          <w:rFonts w:ascii="Times New Roman" w:hAnsi="Times New Roman" w:cs="Times New Roman"/>
          <w:bCs/>
          <w:iCs/>
          <w:sz w:val="28"/>
          <w:szCs w:val="28"/>
        </w:rPr>
        <w:t xml:space="preserve"> ЗАТО Св</w:t>
      </w:r>
      <w:r w:rsidR="00B54537" w:rsidRPr="00CC0F61">
        <w:rPr>
          <w:rFonts w:ascii="Times New Roman" w:hAnsi="Times New Roman" w:cs="Times New Roman"/>
          <w:bCs/>
          <w:iCs/>
          <w:sz w:val="28"/>
          <w:szCs w:val="28"/>
        </w:rPr>
        <w:t>ободный</w:t>
      </w:r>
      <w:r w:rsidR="00B54537" w:rsidRPr="00CC0F6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E5CBE" w:rsidRPr="00CC0F61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54537" w:rsidRPr="00CC0F6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А.А. Матвеев</w:t>
      </w:r>
    </w:p>
    <w:p w:rsidR="00E1145B" w:rsidRDefault="00E1145B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145B" w:rsidRDefault="00E1145B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145B" w:rsidRDefault="00E1145B" w:rsidP="00E114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sectPr w:rsidR="00E1145B" w:rsidSect="00CC0F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3922"/>
    <w:rsid w:val="00050C7E"/>
    <w:rsid w:val="00123DEB"/>
    <w:rsid w:val="00177CC8"/>
    <w:rsid w:val="001C4D73"/>
    <w:rsid w:val="001E0818"/>
    <w:rsid w:val="002F30F8"/>
    <w:rsid w:val="00386A14"/>
    <w:rsid w:val="003E5CBE"/>
    <w:rsid w:val="0048389F"/>
    <w:rsid w:val="004F1E7E"/>
    <w:rsid w:val="005752DD"/>
    <w:rsid w:val="00590251"/>
    <w:rsid w:val="005F28F0"/>
    <w:rsid w:val="007A1914"/>
    <w:rsid w:val="00810A67"/>
    <w:rsid w:val="00993F58"/>
    <w:rsid w:val="00A53922"/>
    <w:rsid w:val="00B54537"/>
    <w:rsid w:val="00CC0F61"/>
    <w:rsid w:val="00E1145B"/>
    <w:rsid w:val="00E20186"/>
    <w:rsid w:val="00E453E2"/>
    <w:rsid w:val="00F13A9F"/>
    <w:rsid w:val="00FD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8523-E400-4670-AAC6-4E1F00A4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Shadrina</cp:lastModifiedBy>
  <cp:revision>11</cp:revision>
  <cp:lastPrinted>2019-05-22T10:38:00Z</cp:lastPrinted>
  <dcterms:created xsi:type="dcterms:W3CDTF">2019-04-04T06:14:00Z</dcterms:created>
  <dcterms:modified xsi:type="dcterms:W3CDTF">2019-07-05T10:59:00Z</dcterms:modified>
</cp:coreProperties>
</file>